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CD6BD1" w:rsidRPr="00EC1BB2" w14:paraId="57DABF91" w14:textId="77777777" w:rsidTr="005661E1">
        <w:tc>
          <w:tcPr>
            <w:tcW w:w="7621" w:type="dxa"/>
          </w:tcPr>
          <w:p w14:paraId="3521E007" w14:textId="52FA707B" w:rsidR="00CD6BD1" w:rsidRPr="00EC1BB2" w:rsidRDefault="00FB194E" w:rsidP="00CD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  <w:tc>
          <w:tcPr>
            <w:tcW w:w="7371" w:type="dxa"/>
          </w:tcPr>
          <w:p w14:paraId="6F9C3CF0" w14:textId="27393CB4" w:rsidR="00CD6BD1" w:rsidRPr="00C200E6" w:rsidRDefault="00FB194E" w:rsidP="00FB194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787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D6BD1" w:rsidRPr="00EC1BB2" w14:paraId="335BB58A" w14:textId="77777777" w:rsidTr="005661E1">
        <w:tc>
          <w:tcPr>
            <w:tcW w:w="7621" w:type="dxa"/>
          </w:tcPr>
          <w:p w14:paraId="104341E5" w14:textId="77777777" w:rsidR="00FB194E" w:rsidRDefault="00FB194E" w:rsidP="00FB194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14:paraId="7F43966D" w14:textId="77777777" w:rsidR="00FB194E" w:rsidRPr="007876BD" w:rsidRDefault="00FB194E" w:rsidP="00FB19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876B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азвание медицинской организации</w:t>
            </w:r>
          </w:p>
          <w:p w14:paraId="5EEEC231" w14:textId="77777777" w:rsidR="00FB194E" w:rsidRPr="007876BD" w:rsidRDefault="00FB194E" w:rsidP="00FB194E">
            <w:pPr>
              <w:pStyle w:val="a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Pr="007876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. О. Фамилия</w:t>
            </w:r>
          </w:p>
          <w:p w14:paraId="3B01006C" w14:textId="77777777" w:rsidR="00CD6BD1" w:rsidRDefault="00FB194E" w:rsidP="00FB194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» __________2021 г.</w:t>
            </w:r>
          </w:p>
          <w:p w14:paraId="7DF40B98" w14:textId="6D38E6F4" w:rsidR="00FB194E" w:rsidRPr="00EC1BB2" w:rsidRDefault="00FB194E" w:rsidP="00FB194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4AB4EA4" w14:textId="77777777" w:rsidR="00FB194E" w:rsidRPr="00FB194E" w:rsidRDefault="00FB194E" w:rsidP="00FB194E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94E">
              <w:rPr>
                <w:rFonts w:ascii="Times New Roman" w:hAnsi="Times New Roman" w:cs="Times New Roman"/>
                <w:sz w:val="28"/>
                <w:szCs w:val="28"/>
              </w:rPr>
              <w:t>Заведующий  РЦ</w:t>
            </w:r>
            <w:proofErr w:type="gramEnd"/>
            <w:r w:rsidRPr="00FB194E">
              <w:rPr>
                <w:rFonts w:ascii="Times New Roman" w:hAnsi="Times New Roman" w:cs="Times New Roman"/>
                <w:sz w:val="28"/>
                <w:szCs w:val="28"/>
              </w:rPr>
              <w:t xml:space="preserve"> ПМСП ЯО</w:t>
            </w:r>
          </w:p>
          <w:p w14:paraId="0C53CA47" w14:textId="77777777" w:rsidR="00FB194E" w:rsidRPr="005661E1" w:rsidRDefault="00FB194E" w:rsidP="00FB194E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4AD51" w14:textId="52CF523A" w:rsidR="00FB194E" w:rsidRPr="00FB194E" w:rsidRDefault="00FB194E" w:rsidP="00FB194E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194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FB194E">
              <w:rPr>
                <w:rFonts w:ascii="Times New Roman" w:hAnsi="Times New Roman" w:cs="Times New Roman"/>
                <w:sz w:val="28"/>
                <w:szCs w:val="28"/>
              </w:rPr>
              <w:t>_______ Калмыкова С.С.</w:t>
            </w:r>
          </w:p>
          <w:p w14:paraId="7C85C822" w14:textId="77777777" w:rsidR="003429E8" w:rsidRPr="00FB194E" w:rsidRDefault="003429E8" w:rsidP="00FB194E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FA2CBA" w14:textId="77777777" w:rsidR="00FB194E" w:rsidRDefault="00FB194E" w:rsidP="000E25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0504C44" w14:textId="307A0AB9" w:rsidR="000E2578" w:rsidRPr="00E91E43" w:rsidRDefault="000E2578" w:rsidP="000E25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91E43">
        <w:rPr>
          <w:rFonts w:ascii="Times New Roman" w:hAnsi="Times New Roman" w:cs="Times New Roman"/>
          <w:b/>
          <w:sz w:val="28"/>
          <w:szCs w:val="32"/>
        </w:rPr>
        <w:t xml:space="preserve">Дорожная карта проекта </w:t>
      </w:r>
    </w:p>
    <w:p w14:paraId="038AC471" w14:textId="77777777" w:rsidR="000E2578" w:rsidRPr="00E91E43" w:rsidRDefault="00E91E43" w:rsidP="003429E8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32"/>
        </w:rPr>
        <w:t>«</w:t>
      </w:r>
      <w:r w:rsidR="00FA76A7" w:rsidRPr="007C6A0B">
        <w:rPr>
          <w:rFonts w:ascii="Times New Roman" w:hAnsi="Times New Roman" w:cs="Times New Roman"/>
          <w:b/>
          <w:i/>
          <w:sz w:val="28"/>
          <w:szCs w:val="28"/>
        </w:rPr>
        <w:t>Название проекта</w:t>
      </w:r>
      <w:r w:rsidR="00F41AF0">
        <w:rPr>
          <w:rFonts w:ascii="Times New Roman" w:hAnsi="Times New Roman" w:cs="Times New Roman"/>
          <w:b/>
          <w:sz w:val="28"/>
          <w:szCs w:val="28"/>
        </w:rPr>
        <w:t>»</w:t>
      </w:r>
    </w:p>
    <w:p w14:paraId="7D9EE090" w14:textId="77777777" w:rsidR="00E4337B" w:rsidRPr="007C6A0B" w:rsidRDefault="00787551" w:rsidP="000E257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1A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76A7" w:rsidRPr="007C6A0B">
        <w:rPr>
          <w:rFonts w:ascii="Times New Roman" w:eastAsia="Calibri" w:hAnsi="Times New Roman" w:cs="Times New Roman"/>
          <w:b/>
          <w:i/>
          <w:sz w:val="28"/>
          <w:szCs w:val="28"/>
        </w:rPr>
        <w:t>Название медицинской организации</w:t>
      </w:r>
    </w:p>
    <w:p w14:paraId="5319F962" w14:textId="77777777" w:rsidR="002966E0" w:rsidRDefault="002966E0" w:rsidP="000E25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811538" w14:textId="77777777" w:rsidR="00F41AF0" w:rsidRPr="003429E8" w:rsidRDefault="00F41AF0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97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D0D75" w:rsidRPr="00EC1BB2" w14:paraId="4AE5FE60" w14:textId="77777777" w:rsidTr="00BD0D75">
        <w:tc>
          <w:tcPr>
            <w:tcW w:w="697" w:type="dxa"/>
            <w:shd w:val="clear" w:color="auto" w:fill="auto"/>
          </w:tcPr>
          <w:p w14:paraId="4117DF68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74" w:type="dxa"/>
            <w:shd w:val="clear" w:color="auto" w:fill="auto"/>
          </w:tcPr>
          <w:p w14:paraId="4BE27F5C" w14:textId="77777777" w:rsidR="00BD0D75" w:rsidRPr="00EC1BB2" w:rsidRDefault="00BD0D75" w:rsidP="008851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/плановые сроки реализ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3CB973" w14:textId="77777777" w:rsidR="00BD0D75" w:rsidRDefault="00FA76A7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 w:rsidR="002430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430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D0D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73A34020" w14:textId="77777777" w:rsidR="00BD0D75" w:rsidRPr="00FA76A7" w:rsidRDefault="00FA76A7" w:rsidP="00FA76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</w:t>
            </w:r>
            <w:r w:rsidR="00BD0D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8DFF32D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280E063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52D040A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B00D7CF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A641AC9" w14:textId="77777777" w:rsidR="00BD0D75" w:rsidRPr="00EC1BB2" w:rsidRDefault="00BD0D75" w:rsidP="007D5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D644ACB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B9602F2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4FBD668" w14:textId="77777777" w:rsidR="00BD0D75" w:rsidRPr="00EC1BB2" w:rsidRDefault="00BD0D75" w:rsidP="007D5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5D1B1C" w14:textId="77777777" w:rsidR="00BD0D75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14:paraId="75E716BD" w14:textId="77777777" w:rsidTr="00BD0D75">
        <w:trPr>
          <w:tblHeader/>
        </w:trPr>
        <w:tc>
          <w:tcPr>
            <w:tcW w:w="697" w:type="dxa"/>
            <w:shd w:val="clear" w:color="auto" w:fill="auto"/>
          </w:tcPr>
          <w:p w14:paraId="745C96CB" w14:textId="77777777" w:rsidR="00BD0D75" w:rsidRPr="00EC1BB2" w:rsidRDefault="00BD0D75" w:rsidP="005F198E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974" w:type="dxa"/>
            <w:shd w:val="clear" w:color="auto" w:fill="auto"/>
          </w:tcPr>
          <w:p w14:paraId="1F11D57F" w14:textId="77777777" w:rsidR="00BD0D75" w:rsidRPr="002966E0" w:rsidRDefault="00F73C07" w:rsidP="0047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готовка и открытие </w:t>
            </w:r>
            <w:r w:rsidR="009D4265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A382469" w14:textId="77777777" w:rsidR="00BD0D75" w:rsidRPr="00B71524" w:rsidRDefault="00BD0D75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6D97742" w14:textId="77777777" w:rsidR="00BD0D75" w:rsidRPr="00FA76A7" w:rsidRDefault="00BD0D75" w:rsidP="005F198E">
            <w:pPr>
              <w:spacing w:after="0"/>
              <w:rPr>
                <w:rFonts w:ascii="Times New Roman" w:eastAsia="Calibri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C0F1C5" w14:textId="77777777" w:rsidR="00BD0D75" w:rsidRPr="00EC1BB2" w:rsidRDefault="00BD0D75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80807C2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1E5440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192EC9F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C8C73A4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33D3949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ECB9624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4B96DB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14:paraId="60DE51B1" w14:textId="77777777" w:rsidTr="00FA76A7">
        <w:trPr>
          <w:tblHeader/>
        </w:trPr>
        <w:tc>
          <w:tcPr>
            <w:tcW w:w="697" w:type="dxa"/>
            <w:shd w:val="clear" w:color="auto" w:fill="auto"/>
          </w:tcPr>
          <w:p w14:paraId="3D603FEE" w14:textId="77777777" w:rsidR="00BD0D75" w:rsidRPr="00EC1BB2" w:rsidRDefault="00BD0D75" w:rsidP="005F4316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  <w:shd w:val="clear" w:color="auto" w:fill="auto"/>
          </w:tcPr>
          <w:p w14:paraId="30815D43" w14:textId="77777777" w:rsidR="00BD0D75" w:rsidRPr="002966E0" w:rsidRDefault="00F73C07" w:rsidP="00471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целевое состоян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6DE397F9" w14:textId="77777777" w:rsidR="00BD0D75" w:rsidRPr="00B71524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4A13FB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ED6D02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7BC3FD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1A87B8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56A46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ABD64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20ADD8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BA35DF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B19643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14:paraId="121DAB57" w14:textId="77777777" w:rsidTr="00FA76A7">
        <w:trPr>
          <w:trHeight w:val="116"/>
        </w:trPr>
        <w:tc>
          <w:tcPr>
            <w:tcW w:w="697" w:type="dxa"/>
            <w:shd w:val="clear" w:color="auto" w:fill="auto"/>
          </w:tcPr>
          <w:p w14:paraId="4BF0ECD6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  <w:shd w:val="clear" w:color="auto" w:fill="auto"/>
          </w:tcPr>
          <w:p w14:paraId="74BA990B" w14:textId="77777777" w:rsidR="00BD0D75" w:rsidRPr="002966E0" w:rsidRDefault="00F73C07" w:rsidP="00FB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улучш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E29E4" w14:textId="77777777" w:rsidR="00BD0D75" w:rsidRPr="00B71524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9E9E313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B9222D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60DCC2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01D218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E5D7D5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95DC8C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3ABC5B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58AC33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D302C2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14:paraId="29314D1B" w14:textId="77777777" w:rsidTr="00FA76A7">
        <w:tc>
          <w:tcPr>
            <w:tcW w:w="697" w:type="dxa"/>
            <w:shd w:val="clear" w:color="auto" w:fill="auto"/>
          </w:tcPr>
          <w:p w14:paraId="1742DA70" w14:textId="77777777" w:rsidR="00BD0D75" w:rsidRDefault="00F73C07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4" w:type="dxa"/>
            <w:shd w:val="clear" w:color="auto" w:fill="auto"/>
          </w:tcPr>
          <w:p w14:paraId="7AC2A625" w14:textId="77777777" w:rsidR="00BD0D75" w:rsidRPr="002966E0" w:rsidRDefault="00F73C07" w:rsidP="00471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тойчивости улучше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186CC0C5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C0BA0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6CC98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A3CA66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98632D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21910F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C6D2E1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4C0D4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B65C9C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0B8D1C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14:paraId="4FD8826B" w14:textId="77777777" w:rsidTr="00FA76A7">
        <w:tc>
          <w:tcPr>
            <w:tcW w:w="697" w:type="dxa"/>
            <w:shd w:val="clear" w:color="auto" w:fill="auto"/>
          </w:tcPr>
          <w:p w14:paraId="6367D368" w14:textId="77777777" w:rsidR="00BD0D75" w:rsidRDefault="00F73C07" w:rsidP="00471C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  <w:shd w:val="clear" w:color="auto" w:fill="auto"/>
          </w:tcPr>
          <w:p w14:paraId="21262B61" w14:textId="77777777" w:rsidR="00BD0D75" w:rsidRPr="002966E0" w:rsidRDefault="00F73C07" w:rsidP="0047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зультатов и закрытие проекта</w:t>
            </w:r>
          </w:p>
        </w:tc>
        <w:tc>
          <w:tcPr>
            <w:tcW w:w="850" w:type="dxa"/>
            <w:shd w:val="clear" w:color="auto" w:fill="FFFFFF" w:themeFill="background1"/>
          </w:tcPr>
          <w:p w14:paraId="505ADF9C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41466D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37ACDF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EFC8B8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F40F4A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FB588E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813526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E0CC7E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11E7E0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F937A6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1015AB" w14:textId="77777777" w:rsidR="009B2A0E" w:rsidRPr="00EC1BB2" w:rsidRDefault="009B2A0E" w:rsidP="009B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C0FF2" w14:textId="77777777" w:rsidR="00063F7D" w:rsidRPr="00FA76A7" w:rsidRDefault="009B2A0E" w:rsidP="00E7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1BB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733A4" w:rsidRPr="00EC1BB2">
        <w:rPr>
          <w:rFonts w:ascii="Times New Roman" w:hAnsi="Times New Roman" w:cs="Times New Roman"/>
          <w:sz w:val="28"/>
          <w:szCs w:val="28"/>
        </w:rPr>
        <w:t>руководителя проекта</w:t>
      </w:r>
      <w:r w:rsidR="00F1691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B68C4">
        <w:rPr>
          <w:rFonts w:ascii="Times New Roman" w:hAnsi="Times New Roman" w:cs="Times New Roman"/>
          <w:sz w:val="28"/>
          <w:szCs w:val="28"/>
        </w:rPr>
        <w:t xml:space="preserve">контакты:   </w:t>
      </w:r>
      <w:proofErr w:type="gramEnd"/>
      <w:r w:rsidR="007B68C4">
        <w:rPr>
          <w:rFonts w:ascii="Times New Roman" w:hAnsi="Times New Roman" w:cs="Times New Roman"/>
          <w:sz w:val="28"/>
          <w:szCs w:val="28"/>
        </w:rPr>
        <w:t xml:space="preserve">   </w:t>
      </w:r>
      <w:r w:rsidR="00FA76A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A76A7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14:paraId="039C940E" w14:textId="77777777" w:rsidR="00063F7D" w:rsidRPr="00EC1BB2" w:rsidRDefault="00EC1BB2" w:rsidP="00EC1BB2">
      <w:pPr>
        <w:tabs>
          <w:tab w:val="left" w:pos="6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B2">
        <w:rPr>
          <w:rFonts w:ascii="Times New Roman" w:hAnsi="Times New Roman" w:cs="Times New Roman"/>
          <w:sz w:val="28"/>
          <w:szCs w:val="28"/>
        </w:rPr>
        <w:tab/>
      </w:r>
      <w:r w:rsidR="00063F7D" w:rsidRPr="00EC1BB2">
        <w:rPr>
          <w:rFonts w:ascii="Times New Roman" w:hAnsi="Times New Roman" w:cs="Times New Roman"/>
          <w:szCs w:val="24"/>
        </w:rPr>
        <w:t>(подпись)</w:t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  <w:t>(</w:t>
      </w:r>
      <w:proofErr w:type="gramStart"/>
      <w:r w:rsidRPr="00EC1BB2">
        <w:rPr>
          <w:rFonts w:ascii="Times New Roman" w:hAnsi="Times New Roman" w:cs="Times New Roman"/>
          <w:szCs w:val="24"/>
        </w:rPr>
        <w:t>ФИО)</w:t>
      </w:r>
      <w:r w:rsidR="00FA76A7">
        <w:rPr>
          <w:rFonts w:ascii="Times New Roman" w:hAnsi="Times New Roman" w:cs="Times New Roman"/>
          <w:szCs w:val="24"/>
        </w:rPr>
        <w:t xml:space="preserve">   </w:t>
      </w:r>
      <w:proofErr w:type="gramEnd"/>
      <w:r w:rsidR="00FA76A7">
        <w:rPr>
          <w:rFonts w:ascii="Times New Roman" w:hAnsi="Times New Roman" w:cs="Times New Roman"/>
          <w:szCs w:val="24"/>
        </w:rPr>
        <w:t xml:space="preserve">           (Контакты</w:t>
      </w:r>
      <w:r w:rsidR="00FA76A7" w:rsidRPr="00CF2675">
        <w:rPr>
          <w:rFonts w:ascii="Times New Roman" w:hAnsi="Times New Roman" w:cs="Times New Roman"/>
          <w:szCs w:val="24"/>
        </w:rPr>
        <w:t>:</w:t>
      </w:r>
      <w:r w:rsidR="00FA76A7">
        <w:rPr>
          <w:rFonts w:ascii="Times New Roman" w:hAnsi="Times New Roman" w:cs="Times New Roman"/>
          <w:szCs w:val="24"/>
        </w:rPr>
        <w:t xml:space="preserve"> Тел, </w:t>
      </w:r>
      <w:r w:rsidR="00FA76A7" w:rsidRPr="00CF2675">
        <w:rPr>
          <w:rFonts w:ascii="Times New Roman" w:hAnsi="Times New Roman" w:cs="Times New Roman"/>
          <w:szCs w:val="24"/>
        </w:rPr>
        <w:t xml:space="preserve"> </w:t>
      </w:r>
      <w:r w:rsidR="00FA76A7">
        <w:rPr>
          <w:rFonts w:ascii="Times New Roman" w:hAnsi="Times New Roman" w:cs="Times New Roman"/>
          <w:szCs w:val="24"/>
          <w:lang w:val="en-US"/>
        </w:rPr>
        <w:t>E</w:t>
      </w:r>
      <w:r w:rsidR="00FA76A7" w:rsidRPr="00CF2675">
        <w:rPr>
          <w:rFonts w:ascii="Times New Roman" w:hAnsi="Times New Roman" w:cs="Times New Roman"/>
          <w:szCs w:val="24"/>
        </w:rPr>
        <w:t>-</w:t>
      </w:r>
      <w:r w:rsidR="00FA76A7">
        <w:rPr>
          <w:rFonts w:ascii="Times New Roman" w:hAnsi="Times New Roman" w:cs="Times New Roman"/>
          <w:szCs w:val="24"/>
          <w:lang w:val="en-US"/>
        </w:rPr>
        <w:t>mail</w:t>
      </w:r>
      <w:r w:rsidR="00FA76A7">
        <w:rPr>
          <w:rFonts w:ascii="Times New Roman" w:hAnsi="Times New Roman" w:cs="Times New Roman"/>
          <w:szCs w:val="24"/>
        </w:rPr>
        <w:t>)</w:t>
      </w:r>
    </w:p>
    <w:sectPr w:rsidR="00063F7D" w:rsidRPr="00EC1BB2" w:rsidSect="00FB194E">
      <w:headerReference w:type="default" r:id="rId8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3391" w14:textId="77777777" w:rsidR="000160BD" w:rsidRDefault="000160BD" w:rsidP="0015632B">
      <w:pPr>
        <w:spacing w:after="0" w:line="240" w:lineRule="auto"/>
      </w:pPr>
      <w:r>
        <w:separator/>
      </w:r>
    </w:p>
  </w:endnote>
  <w:endnote w:type="continuationSeparator" w:id="0">
    <w:p w14:paraId="26A554DB" w14:textId="77777777" w:rsidR="000160BD" w:rsidRDefault="000160BD" w:rsidP="001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8819" w14:textId="77777777" w:rsidR="000160BD" w:rsidRDefault="000160BD" w:rsidP="0015632B">
      <w:pPr>
        <w:spacing w:after="0" w:line="240" w:lineRule="auto"/>
      </w:pPr>
      <w:r>
        <w:separator/>
      </w:r>
    </w:p>
  </w:footnote>
  <w:footnote w:type="continuationSeparator" w:id="0">
    <w:p w14:paraId="2583A04B" w14:textId="77777777" w:rsidR="000160BD" w:rsidRDefault="000160BD" w:rsidP="0015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8988"/>
      <w:docPartObj>
        <w:docPartGallery w:val="Page Numbers (Top of Page)"/>
        <w:docPartUnique/>
      </w:docPartObj>
    </w:sdtPr>
    <w:sdtEndPr/>
    <w:sdtContent>
      <w:p w14:paraId="5355BFD5" w14:textId="77777777" w:rsidR="0015632B" w:rsidRDefault="00960724">
        <w:pPr>
          <w:pStyle w:val="a5"/>
          <w:jc w:val="center"/>
        </w:pPr>
        <w:r>
          <w:fldChar w:fldCharType="begin"/>
        </w:r>
        <w:r w:rsidR="002C1BA3">
          <w:instrText xml:space="preserve"> PAGE   \* MERGEFORMAT </w:instrText>
        </w:r>
        <w:r>
          <w:fldChar w:fldCharType="separate"/>
        </w:r>
        <w:r w:rsidR="00FB1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D2945" w14:textId="77777777" w:rsidR="0015632B" w:rsidRDefault="001563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60142"/>
    <w:multiLevelType w:val="hybridMultilevel"/>
    <w:tmpl w:val="E85211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3FF279A"/>
    <w:multiLevelType w:val="hybridMultilevel"/>
    <w:tmpl w:val="DBFE1D3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2CEE7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F85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463CB3"/>
    <w:multiLevelType w:val="hybridMultilevel"/>
    <w:tmpl w:val="C114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556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27D"/>
    <w:rsid w:val="000160BD"/>
    <w:rsid w:val="00023AA0"/>
    <w:rsid w:val="00025977"/>
    <w:rsid w:val="0004502A"/>
    <w:rsid w:val="00060182"/>
    <w:rsid w:val="00063F7D"/>
    <w:rsid w:val="00064066"/>
    <w:rsid w:val="0007353E"/>
    <w:rsid w:val="00076AE3"/>
    <w:rsid w:val="00082FE3"/>
    <w:rsid w:val="0009448B"/>
    <w:rsid w:val="00097FC4"/>
    <w:rsid w:val="000B563E"/>
    <w:rsid w:val="000C5832"/>
    <w:rsid w:val="000E2578"/>
    <w:rsid w:val="0013774D"/>
    <w:rsid w:val="0015632B"/>
    <w:rsid w:val="00190629"/>
    <w:rsid w:val="001B4D60"/>
    <w:rsid w:val="001B6595"/>
    <w:rsid w:val="001D027D"/>
    <w:rsid w:val="002143F7"/>
    <w:rsid w:val="00216016"/>
    <w:rsid w:val="0023246D"/>
    <w:rsid w:val="00243013"/>
    <w:rsid w:val="00243083"/>
    <w:rsid w:val="0027524A"/>
    <w:rsid w:val="002770A0"/>
    <w:rsid w:val="00283F29"/>
    <w:rsid w:val="002966E0"/>
    <w:rsid w:val="002A04AE"/>
    <w:rsid w:val="002C1BA3"/>
    <w:rsid w:val="00316BE3"/>
    <w:rsid w:val="00322739"/>
    <w:rsid w:val="00337645"/>
    <w:rsid w:val="003429E8"/>
    <w:rsid w:val="003542F0"/>
    <w:rsid w:val="003626FE"/>
    <w:rsid w:val="00391026"/>
    <w:rsid w:val="003A191F"/>
    <w:rsid w:val="003C0F8F"/>
    <w:rsid w:val="003E1A8D"/>
    <w:rsid w:val="0040530F"/>
    <w:rsid w:val="00434D00"/>
    <w:rsid w:val="00471694"/>
    <w:rsid w:val="00471CD6"/>
    <w:rsid w:val="004807E9"/>
    <w:rsid w:val="004B462E"/>
    <w:rsid w:val="004D5711"/>
    <w:rsid w:val="004E52F8"/>
    <w:rsid w:val="004F114D"/>
    <w:rsid w:val="0052456E"/>
    <w:rsid w:val="005404DE"/>
    <w:rsid w:val="00542904"/>
    <w:rsid w:val="00557621"/>
    <w:rsid w:val="00557B89"/>
    <w:rsid w:val="005661E1"/>
    <w:rsid w:val="00571791"/>
    <w:rsid w:val="00571B7E"/>
    <w:rsid w:val="00586857"/>
    <w:rsid w:val="00587C7B"/>
    <w:rsid w:val="005E4ECD"/>
    <w:rsid w:val="005F198E"/>
    <w:rsid w:val="005F3FD2"/>
    <w:rsid w:val="005F4316"/>
    <w:rsid w:val="00670243"/>
    <w:rsid w:val="00672B83"/>
    <w:rsid w:val="00684B9A"/>
    <w:rsid w:val="006B0C70"/>
    <w:rsid w:val="006C035B"/>
    <w:rsid w:val="006D344F"/>
    <w:rsid w:val="006D6B8D"/>
    <w:rsid w:val="00710F6D"/>
    <w:rsid w:val="00715382"/>
    <w:rsid w:val="0071672C"/>
    <w:rsid w:val="00740F3C"/>
    <w:rsid w:val="007516B1"/>
    <w:rsid w:val="00776D76"/>
    <w:rsid w:val="00785643"/>
    <w:rsid w:val="00787551"/>
    <w:rsid w:val="007876BD"/>
    <w:rsid w:val="00792D00"/>
    <w:rsid w:val="00794FA4"/>
    <w:rsid w:val="007B5D21"/>
    <w:rsid w:val="007B68C4"/>
    <w:rsid w:val="007B71F6"/>
    <w:rsid w:val="007B77E4"/>
    <w:rsid w:val="007C6A0B"/>
    <w:rsid w:val="007D0BC6"/>
    <w:rsid w:val="007D523F"/>
    <w:rsid w:val="007D6A20"/>
    <w:rsid w:val="007E7166"/>
    <w:rsid w:val="007F1675"/>
    <w:rsid w:val="00814B61"/>
    <w:rsid w:val="008225DC"/>
    <w:rsid w:val="0084272F"/>
    <w:rsid w:val="008610D1"/>
    <w:rsid w:val="008709A9"/>
    <w:rsid w:val="0088480A"/>
    <w:rsid w:val="00885192"/>
    <w:rsid w:val="008B2380"/>
    <w:rsid w:val="00942916"/>
    <w:rsid w:val="00944E0E"/>
    <w:rsid w:val="00945685"/>
    <w:rsid w:val="00960724"/>
    <w:rsid w:val="00972589"/>
    <w:rsid w:val="00977674"/>
    <w:rsid w:val="009B2A0E"/>
    <w:rsid w:val="009D4265"/>
    <w:rsid w:val="009F3FB7"/>
    <w:rsid w:val="00A24E01"/>
    <w:rsid w:val="00A26DD7"/>
    <w:rsid w:val="00A56D78"/>
    <w:rsid w:val="00A61256"/>
    <w:rsid w:val="00A723F0"/>
    <w:rsid w:val="00A84FDE"/>
    <w:rsid w:val="00A90E83"/>
    <w:rsid w:val="00A938EB"/>
    <w:rsid w:val="00AA35F4"/>
    <w:rsid w:val="00AB102A"/>
    <w:rsid w:val="00AC0439"/>
    <w:rsid w:val="00AF68B7"/>
    <w:rsid w:val="00B35311"/>
    <w:rsid w:val="00B71524"/>
    <w:rsid w:val="00B830E8"/>
    <w:rsid w:val="00BC0533"/>
    <w:rsid w:val="00BD0D75"/>
    <w:rsid w:val="00BD7508"/>
    <w:rsid w:val="00C04F60"/>
    <w:rsid w:val="00C42317"/>
    <w:rsid w:val="00C873EE"/>
    <w:rsid w:val="00C90911"/>
    <w:rsid w:val="00CC592B"/>
    <w:rsid w:val="00CC6BEC"/>
    <w:rsid w:val="00CD6BD1"/>
    <w:rsid w:val="00CF2675"/>
    <w:rsid w:val="00D03A0D"/>
    <w:rsid w:val="00D22BFB"/>
    <w:rsid w:val="00D3717B"/>
    <w:rsid w:val="00D513D4"/>
    <w:rsid w:val="00D60241"/>
    <w:rsid w:val="00DA0E91"/>
    <w:rsid w:val="00DA4F7A"/>
    <w:rsid w:val="00DA6EA3"/>
    <w:rsid w:val="00DD28C4"/>
    <w:rsid w:val="00DF13EC"/>
    <w:rsid w:val="00E021C7"/>
    <w:rsid w:val="00E162E5"/>
    <w:rsid w:val="00E234AA"/>
    <w:rsid w:val="00E4337B"/>
    <w:rsid w:val="00E475A5"/>
    <w:rsid w:val="00E707C2"/>
    <w:rsid w:val="00E733A4"/>
    <w:rsid w:val="00E91E43"/>
    <w:rsid w:val="00E94E01"/>
    <w:rsid w:val="00EA5046"/>
    <w:rsid w:val="00EB4A90"/>
    <w:rsid w:val="00EC1BB2"/>
    <w:rsid w:val="00ED0454"/>
    <w:rsid w:val="00EF6A5F"/>
    <w:rsid w:val="00F00B61"/>
    <w:rsid w:val="00F1691F"/>
    <w:rsid w:val="00F32FE6"/>
    <w:rsid w:val="00F41AF0"/>
    <w:rsid w:val="00F46735"/>
    <w:rsid w:val="00F544C3"/>
    <w:rsid w:val="00F604A0"/>
    <w:rsid w:val="00F73C07"/>
    <w:rsid w:val="00F91C9F"/>
    <w:rsid w:val="00F97550"/>
    <w:rsid w:val="00F97BF2"/>
    <w:rsid w:val="00FA76A7"/>
    <w:rsid w:val="00FB075B"/>
    <w:rsid w:val="00FB194E"/>
    <w:rsid w:val="00FB1A05"/>
    <w:rsid w:val="00FD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AC7396"/>
  <w15:docId w15:val="{2A4F5BF6-F999-40F6-9895-7925C311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0F"/>
    <w:pPr>
      <w:ind w:left="720"/>
      <w:contextualSpacing/>
    </w:pPr>
  </w:style>
  <w:style w:type="paragraph" w:customStyle="1" w:styleId="western">
    <w:name w:val="western"/>
    <w:basedOn w:val="a"/>
    <w:rsid w:val="007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557B89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32B"/>
  </w:style>
  <w:style w:type="paragraph" w:styleId="a7">
    <w:name w:val="footer"/>
    <w:basedOn w:val="a"/>
    <w:link w:val="a8"/>
    <w:uiPriority w:val="99"/>
    <w:semiHidden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32B"/>
  </w:style>
  <w:style w:type="paragraph" w:styleId="a9">
    <w:name w:val="footnote text"/>
    <w:basedOn w:val="a"/>
    <w:link w:val="aa"/>
    <w:uiPriority w:val="99"/>
    <w:semiHidden/>
    <w:unhideWhenUsed/>
    <w:rsid w:val="00063F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F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F7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5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74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0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22FD-EFBD-421C-BFCE-926F569B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orov</dc:creator>
  <cp:lastModifiedBy>Сластникова О.А.</cp:lastModifiedBy>
  <cp:revision>6</cp:revision>
  <cp:lastPrinted>2018-03-07T08:46:00Z</cp:lastPrinted>
  <dcterms:created xsi:type="dcterms:W3CDTF">2019-03-14T06:25:00Z</dcterms:created>
  <dcterms:modified xsi:type="dcterms:W3CDTF">2022-01-20T11:02:00Z</dcterms:modified>
</cp:coreProperties>
</file>